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95B" w:rsidRDefault="00F5395B" w:rsidP="00036AFD"/>
    <w:p w:rsidR="00DE379D" w:rsidRDefault="00DE379D" w:rsidP="005E4E76">
      <w:pPr>
        <w:jc w:val="center"/>
      </w:pPr>
      <w:r>
        <w:t>ПЛАН</w:t>
      </w:r>
    </w:p>
    <w:p w:rsidR="00DE379D" w:rsidRDefault="00DE379D" w:rsidP="00DE379D">
      <w:pPr>
        <w:jc w:val="center"/>
      </w:pPr>
      <w:r>
        <w:t>МО «Архангельское» на  апрель  2017 года</w:t>
      </w:r>
    </w:p>
    <w:p w:rsidR="00DE379D" w:rsidRDefault="00DE379D" w:rsidP="00DE379D"/>
    <w:p w:rsidR="00DE379D" w:rsidRDefault="00DE379D" w:rsidP="00DE379D"/>
    <w:p w:rsidR="00DE379D" w:rsidRDefault="00DE379D" w:rsidP="00DE379D"/>
    <w:tbl>
      <w:tblPr>
        <w:tblW w:w="10681" w:type="dxa"/>
        <w:tblInd w:w="-792" w:type="dxa"/>
        <w:tblLayout w:type="fixed"/>
        <w:tblLook w:val="00A0" w:firstRow="1" w:lastRow="0" w:firstColumn="1" w:lastColumn="0" w:noHBand="0" w:noVBand="0"/>
      </w:tblPr>
      <w:tblGrid>
        <w:gridCol w:w="616"/>
        <w:gridCol w:w="3261"/>
        <w:gridCol w:w="2693"/>
        <w:gridCol w:w="4111"/>
      </w:tblGrid>
      <w:tr w:rsidR="00DE379D" w:rsidTr="00EF01AA">
        <w:trPr>
          <w:trHeight w:val="30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79D" w:rsidRDefault="00DE379D" w:rsidP="00EF01A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val="en-US" w:eastAsia="en-US"/>
              </w:rPr>
              <w:t>/</w:t>
            </w:r>
            <w:r>
              <w:rPr>
                <w:lang w:eastAsia="en-US"/>
              </w:rPr>
              <w:t>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9D" w:rsidRDefault="00DE379D" w:rsidP="00EF01A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79D" w:rsidRDefault="00DE379D" w:rsidP="00EF01A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оки провед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9D" w:rsidRDefault="00DE379D" w:rsidP="00EF01A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сполнители </w:t>
            </w:r>
          </w:p>
        </w:tc>
      </w:tr>
      <w:tr w:rsidR="00DE379D" w:rsidTr="00EF01AA">
        <w:trPr>
          <w:trHeight w:val="30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79D" w:rsidRDefault="00DE379D" w:rsidP="00EF01AA"/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9D" w:rsidRDefault="00DE379D" w:rsidP="00EF01AA">
            <w:pPr>
              <w:jc w:val="both"/>
            </w:pPr>
            <w:r>
              <w:t>Проведение сессии представительного органа</w:t>
            </w:r>
          </w:p>
          <w:p w:rsidR="00DE379D" w:rsidRDefault="00DE379D" w:rsidP="00EF01AA">
            <w:pPr>
              <w:jc w:val="center"/>
            </w:pPr>
          </w:p>
          <w:p w:rsidR="00DE379D" w:rsidRDefault="00DE379D" w:rsidP="00EF01AA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79D" w:rsidRDefault="005E4E76" w:rsidP="00EF01AA">
            <w:pPr>
              <w:jc w:val="center"/>
            </w:pPr>
            <w:r>
              <w:t>28.04.201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9D" w:rsidRDefault="005E4E76" w:rsidP="005E4E76">
            <w:pPr>
              <w:jc w:val="center"/>
            </w:pPr>
            <w:r>
              <w:t>Шибанова В.Н.</w:t>
            </w:r>
            <w:bookmarkStart w:id="0" w:name="_GoBack"/>
            <w:bookmarkEnd w:id="0"/>
          </w:p>
        </w:tc>
      </w:tr>
      <w:tr w:rsidR="00DE379D" w:rsidTr="00EF01AA">
        <w:trPr>
          <w:trHeight w:val="30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79D" w:rsidRDefault="00DE379D" w:rsidP="00EF01AA"/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9D" w:rsidRDefault="00DE379D" w:rsidP="00EF01AA">
            <w:pPr>
              <w:jc w:val="both"/>
            </w:pPr>
            <w:r>
              <w:t xml:space="preserve">Проведение приёма избирателей Главой МО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79D" w:rsidRDefault="00DE379D" w:rsidP="00EF01AA">
            <w:pPr>
              <w:jc w:val="center"/>
            </w:pPr>
            <w:r>
              <w:t>В рабочие дни с 8час. до 16 час.</w:t>
            </w:r>
          </w:p>
          <w:p w:rsidR="00DE379D" w:rsidRDefault="00DE379D" w:rsidP="00EF01AA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9D" w:rsidRDefault="00DE379D" w:rsidP="00EF01AA"/>
          <w:p w:rsidR="00DE379D" w:rsidRDefault="00DE379D" w:rsidP="00EF01AA">
            <w:pPr>
              <w:jc w:val="center"/>
            </w:pPr>
            <w:r>
              <w:t>Шибанова В.Н.</w:t>
            </w:r>
          </w:p>
        </w:tc>
      </w:tr>
      <w:tr w:rsidR="00DE379D" w:rsidRPr="00047AF6" w:rsidTr="00EF01AA">
        <w:trPr>
          <w:trHeight w:val="30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79D" w:rsidRPr="00047AF6" w:rsidRDefault="00DE379D" w:rsidP="00EF01AA"/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9D" w:rsidRPr="00047AF6" w:rsidRDefault="00DE379D" w:rsidP="00EF01AA">
            <w:pPr>
              <w:jc w:val="center"/>
            </w:pPr>
            <w:r w:rsidRPr="00047AF6">
              <w:t xml:space="preserve">Организация очистки улиц от снег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79D" w:rsidRPr="00047AF6" w:rsidRDefault="00DE379D" w:rsidP="00EF01AA"/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9D" w:rsidRPr="00047AF6" w:rsidRDefault="00DE379D" w:rsidP="00EF01AA">
            <w:pPr>
              <w:ind w:right="672"/>
              <w:jc w:val="center"/>
            </w:pPr>
            <w:r w:rsidRPr="00047AF6">
              <w:t>Администрация</w:t>
            </w:r>
          </w:p>
        </w:tc>
      </w:tr>
      <w:tr w:rsidR="00DE379D" w:rsidTr="00EF01AA">
        <w:trPr>
          <w:trHeight w:val="30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79D" w:rsidRPr="00162EF6" w:rsidRDefault="00DE379D" w:rsidP="00EF01AA">
            <w:pPr>
              <w:rPr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79D" w:rsidRDefault="00DE379D" w:rsidP="00EF01AA">
            <w:pPr>
              <w:jc w:val="center"/>
            </w:pPr>
            <w:r>
              <w:t>Встречи, беседы, приёмы граждан по личным вопроса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79D" w:rsidRDefault="00DE379D" w:rsidP="00EF01AA">
            <w:r>
              <w:t>Ежедневно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9D" w:rsidRDefault="00DE379D" w:rsidP="00EF01AA">
            <w:pPr>
              <w:jc w:val="center"/>
            </w:pPr>
            <w:r>
              <w:t>Администрация</w:t>
            </w:r>
          </w:p>
          <w:p w:rsidR="00DE379D" w:rsidRPr="008723B0" w:rsidRDefault="00DE379D" w:rsidP="00EF01AA">
            <w:pPr>
              <w:jc w:val="right"/>
            </w:pPr>
          </w:p>
        </w:tc>
      </w:tr>
      <w:tr w:rsidR="00DE379D" w:rsidTr="00EF01AA">
        <w:trPr>
          <w:trHeight w:val="30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79D" w:rsidRPr="00162EF6" w:rsidRDefault="00DE379D" w:rsidP="00EF01AA">
            <w:pPr>
              <w:rPr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79D" w:rsidRDefault="00DE379D" w:rsidP="00EF01AA">
            <w:pPr>
              <w:jc w:val="center"/>
            </w:pPr>
            <w:r>
              <w:t>Сходы граждан (собрания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79D" w:rsidRDefault="00DE379D" w:rsidP="00EF01AA">
            <w:r>
              <w:t>В течение меся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9D" w:rsidRDefault="00DE379D" w:rsidP="00EF01AA">
            <w:pPr>
              <w:jc w:val="center"/>
            </w:pPr>
            <w:r>
              <w:t>Администрация</w:t>
            </w:r>
          </w:p>
        </w:tc>
      </w:tr>
      <w:tr w:rsidR="00DE379D" w:rsidTr="00EF01AA">
        <w:trPr>
          <w:trHeight w:val="30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79D" w:rsidRPr="00162EF6" w:rsidRDefault="00DE379D" w:rsidP="00EF01AA">
            <w:pPr>
              <w:rPr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79D" w:rsidRPr="00162EF6" w:rsidRDefault="00DE379D" w:rsidP="00EF01AA">
            <w:pPr>
              <w:jc w:val="center"/>
            </w:pPr>
            <w:r>
              <w:t>Работа  женсовета</w:t>
            </w:r>
            <w:r>
              <w:rPr>
                <w:lang w:val="en-US"/>
              </w:rPr>
              <w:t xml:space="preserve"> </w:t>
            </w:r>
            <w:r>
              <w:t>(по плану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79D" w:rsidRPr="001462BD" w:rsidRDefault="00DE379D" w:rsidP="00EF01AA">
            <w:pPr>
              <w:rPr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9D" w:rsidRDefault="00DE379D" w:rsidP="00EF01AA">
            <w:pPr>
              <w:jc w:val="center"/>
            </w:pPr>
            <w:r>
              <w:t>Женсовет</w:t>
            </w:r>
          </w:p>
        </w:tc>
      </w:tr>
      <w:tr w:rsidR="00DE379D" w:rsidTr="00EF01AA">
        <w:trPr>
          <w:trHeight w:val="30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79D" w:rsidRPr="00162EF6" w:rsidRDefault="00DE379D" w:rsidP="00EF01AA">
            <w:pPr>
              <w:snapToGrid w:val="0"/>
              <w:rPr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79D" w:rsidRDefault="00DE379D" w:rsidP="00EF01AA">
            <w:pPr>
              <w:snapToGrid w:val="0"/>
              <w:jc w:val="center"/>
            </w:pPr>
            <w:r>
              <w:t>Работа Совета ветеранов (по плану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79D" w:rsidRDefault="00DE379D" w:rsidP="00EF01AA">
            <w:pPr>
              <w:snapToGrid w:val="0"/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9D" w:rsidRDefault="00DE379D" w:rsidP="00EF01AA">
            <w:pPr>
              <w:snapToGrid w:val="0"/>
              <w:jc w:val="center"/>
            </w:pPr>
            <w:r>
              <w:t>Совет ветеранов</w:t>
            </w:r>
          </w:p>
        </w:tc>
      </w:tr>
      <w:tr w:rsidR="00DE379D" w:rsidTr="00EF01AA">
        <w:trPr>
          <w:trHeight w:val="30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79D" w:rsidRPr="00162EF6" w:rsidRDefault="00DE379D" w:rsidP="00EF01AA">
            <w:pPr>
              <w:snapToGrid w:val="0"/>
              <w:rPr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79D" w:rsidRDefault="00DE379D" w:rsidP="00DE379D">
            <w:pPr>
              <w:snapToGrid w:val="0"/>
            </w:pPr>
            <w:r>
              <w:t>Информационный обзор «Книги, помогающие жить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79D" w:rsidRDefault="00DE379D" w:rsidP="00EF01AA">
            <w:pPr>
              <w:tabs>
                <w:tab w:val="left" w:pos="615"/>
                <w:tab w:val="center" w:pos="1238"/>
              </w:tabs>
              <w:snapToGrid w:val="0"/>
            </w:pPr>
            <w:r>
              <w:tab/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9D" w:rsidRDefault="00DE379D" w:rsidP="00EF01AA">
            <w:pPr>
              <w:snapToGrid w:val="0"/>
              <w:jc w:val="center"/>
            </w:pPr>
          </w:p>
          <w:p w:rsidR="00DE379D" w:rsidRDefault="00DE379D" w:rsidP="00EF01AA">
            <w:pPr>
              <w:snapToGrid w:val="0"/>
              <w:jc w:val="center"/>
            </w:pPr>
            <w:r>
              <w:t>Библиотека.</w:t>
            </w:r>
          </w:p>
        </w:tc>
      </w:tr>
      <w:tr w:rsidR="00DE379D" w:rsidTr="00EF01AA">
        <w:trPr>
          <w:trHeight w:val="30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79D" w:rsidRPr="00162EF6" w:rsidRDefault="00DE379D" w:rsidP="00EF01AA">
            <w:pPr>
              <w:snapToGrid w:val="0"/>
              <w:rPr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79D" w:rsidRDefault="00DE379D" w:rsidP="00DE379D">
            <w:pPr>
              <w:snapToGrid w:val="0"/>
            </w:pPr>
            <w:r>
              <w:t>Занимательный час «Следы невиданных людей» о снежном человек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79D" w:rsidRDefault="00DE379D" w:rsidP="00EF01AA">
            <w:pPr>
              <w:snapToGrid w:val="0"/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9D" w:rsidRDefault="00DE379D" w:rsidP="00EF01AA">
            <w:pPr>
              <w:snapToGrid w:val="0"/>
              <w:jc w:val="center"/>
            </w:pPr>
            <w:r>
              <w:t>.</w:t>
            </w:r>
          </w:p>
          <w:p w:rsidR="00DE379D" w:rsidRDefault="00DE379D" w:rsidP="00EF01AA">
            <w:pPr>
              <w:snapToGrid w:val="0"/>
              <w:jc w:val="center"/>
            </w:pPr>
            <w:r>
              <w:t>Библиотека.</w:t>
            </w:r>
          </w:p>
        </w:tc>
      </w:tr>
      <w:tr w:rsidR="00DE379D" w:rsidTr="00EF01AA">
        <w:trPr>
          <w:trHeight w:val="30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79D" w:rsidRPr="00162EF6" w:rsidRDefault="00DE379D" w:rsidP="00EF01AA">
            <w:pPr>
              <w:snapToGrid w:val="0"/>
              <w:rPr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79D" w:rsidRDefault="00DE379D" w:rsidP="00EF01AA">
            <w:r>
              <w:t>Беседа «Сорочьи тараторки» по книге Н. Сладко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79D" w:rsidRDefault="00DE379D" w:rsidP="00EF01AA">
            <w:pPr>
              <w:snapToGrid w:val="0"/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9D" w:rsidRDefault="00DE379D" w:rsidP="00EF01AA">
            <w:pPr>
              <w:snapToGrid w:val="0"/>
              <w:jc w:val="center"/>
            </w:pPr>
          </w:p>
          <w:p w:rsidR="00DE379D" w:rsidRDefault="00DE379D" w:rsidP="00EF01AA">
            <w:pPr>
              <w:snapToGrid w:val="0"/>
              <w:jc w:val="center"/>
            </w:pPr>
            <w:r>
              <w:t>Библиотека.</w:t>
            </w:r>
          </w:p>
        </w:tc>
      </w:tr>
      <w:tr w:rsidR="00DE379D" w:rsidTr="00EF01AA">
        <w:trPr>
          <w:trHeight w:val="30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79D" w:rsidRDefault="00DE379D" w:rsidP="00EF01AA">
            <w:pPr>
              <w:snapToGrid w:val="0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79D" w:rsidRDefault="00DE379D" w:rsidP="00DE379D">
            <w:pPr>
              <w:snapToGrid w:val="0"/>
            </w:pPr>
            <w:r>
              <w:t>Фото-</w:t>
            </w:r>
            <w:proofErr w:type="spellStart"/>
            <w:r>
              <w:t>антиконкурс</w:t>
            </w:r>
            <w:proofErr w:type="spellEnd"/>
            <w:r w:rsidR="00047AF6">
              <w:t xml:space="preserve">  «Лучшая» свалка сел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79D" w:rsidRDefault="00DE379D" w:rsidP="00EF01AA">
            <w:pPr>
              <w:snapToGrid w:val="0"/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9D" w:rsidRPr="0077657F" w:rsidRDefault="00DE379D" w:rsidP="00EF01AA">
            <w:pPr>
              <w:snapToGrid w:val="0"/>
              <w:jc w:val="center"/>
            </w:pPr>
            <w:r>
              <w:t>Библиотека</w:t>
            </w:r>
          </w:p>
        </w:tc>
      </w:tr>
      <w:tr w:rsidR="00DE379D" w:rsidTr="00EF01AA">
        <w:trPr>
          <w:trHeight w:val="30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79D" w:rsidRDefault="00DE379D" w:rsidP="00EF01AA">
            <w:pPr>
              <w:snapToGrid w:val="0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tbl>
            <w:tblPr>
              <w:tblW w:w="99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79"/>
              <w:gridCol w:w="6545"/>
            </w:tblGrid>
            <w:tr w:rsidR="00047AF6" w:rsidTr="00047AF6">
              <w:trPr>
                <w:trHeight w:val="400"/>
              </w:trPr>
              <w:tc>
                <w:tcPr>
                  <w:tcW w:w="3379" w:type="dxa"/>
                </w:tcPr>
                <w:p w:rsidR="00047AF6" w:rsidRPr="00047AF6" w:rsidRDefault="00047AF6" w:rsidP="00EF01AA">
                  <w:r w:rsidRPr="00047AF6">
                    <w:t>Конкурс поделок + мастер-класс «Сокровища с мусорной свалки» из бросового материала</w:t>
                  </w:r>
                </w:p>
              </w:tc>
              <w:tc>
                <w:tcPr>
                  <w:tcW w:w="6545" w:type="dxa"/>
                </w:tcPr>
                <w:p w:rsidR="00047AF6" w:rsidRDefault="00047AF6" w:rsidP="00EF01AA">
                  <w:r>
                    <w:t>«Правильного пива не бывает»</w:t>
                  </w:r>
                </w:p>
              </w:tc>
            </w:tr>
          </w:tbl>
          <w:p w:rsidR="00DE379D" w:rsidRDefault="00DE379D" w:rsidP="00EF01AA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79D" w:rsidRDefault="00DE379D" w:rsidP="00EF01AA">
            <w:pPr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9D" w:rsidRDefault="00DE379D" w:rsidP="00EF01AA">
            <w:pPr>
              <w:snapToGrid w:val="0"/>
              <w:jc w:val="center"/>
            </w:pPr>
            <w:r>
              <w:t>Библиотека</w:t>
            </w:r>
          </w:p>
        </w:tc>
      </w:tr>
      <w:tr w:rsidR="00DE379D" w:rsidTr="00EF01AA">
        <w:trPr>
          <w:trHeight w:val="30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79D" w:rsidRDefault="00DE379D" w:rsidP="00EF01AA">
            <w:pPr>
              <w:snapToGrid w:val="0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79D" w:rsidRDefault="00047AF6" w:rsidP="00DE379D">
            <w:pPr>
              <w:snapToGrid w:val="0"/>
            </w:pPr>
            <w:r>
              <w:t>Беседа-предупреждение «Красивый, но опасный ма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79D" w:rsidRDefault="00DE379D" w:rsidP="00EF01AA">
            <w:pPr>
              <w:snapToGrid w:val="0"/>
            </w:pPr>
            <w:r>
              <w:t xml:space="preserve">       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9D" w:rsidRDefault="00DE379D" w:rsidP="00EF01AA">
            <w:pPr>
              <w:snapToGrid w:val="0"/>
              <w:jc w:val="center"/>
            </w:pPr>
            <w:r>
              <w:t>Библиотека</w:t>
            </w:r>
          </w:p>
        </w:tc>
      </w:tr>
      <w:tr w:rsidR="00DE379D" w:rsidTr="00EF01AA">
        <w:trPr>
          <w:trHeight w:val="30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79D" w:rsidRDefault="00DE379D" w:rsidP="00EF01AA">
            <w:pPr>
              <w:snapToGrid w:val="0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tbl>
            <w:tblPr>
              <w:tblpPr w:leftFromText="180" w:rightFromText="180" w:vertAnchor="text" w:tblpY="1"/>
              <w:tblOverlap w:val="never"/>
              <w:tblW w:w="134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15"/>
              <w:gridCol w:w="3219"/>
            </w:tblGrid>
            <w:tr w:rsidR="00DE379D" w:rsidTr="00A850E5">
              <w:trPr>
                <w:trHeight w:val="982"/>
              </w:trPr>
              <w:tc>
                <w:tcPr>
                  <w:tcW w:w="4049" w:type="dxa"/>
                  <w:shd w:val="clear" w:color="auto" w:fill="auto"/>
                </w:tcPr>
                <w:p w:rsidR="00DE379D" w:rsidRPr="00EA27E7" w:rsidRDefault="00047AF6" w:rsidP="00EF01AA">
                  <w:pPr>
                    <w:rPr>
                      <w:lang w:eastAsia="en-US"/>
                    </w:rPr>
                  </w:pPr>
                  <w:r>
                    <w:t xml:space="preserve">Информационный обзор                                                                                                                «Книги, помогающие жить» 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DE379D" w:rsidRPr="00A850E5" w:rsidRDefault="00DE379D" w:rsidP="00EF01AA">
                  <w:pPr>
                    <w:rPr>
                      <w:sz w:val="28"/>
                      <w:szCs w:val="28"/>
                      <w:lang w:eastAsia="en-US"/>
                    </w:rPr>
                  </w:pPr>
                  <w:r w:rsidRPr="00A850E5">
                    <w:rPr>
                      <w:sz w:val="28"/>
                      <w:szCs w:val="28"/>
                      <w:lang w:eastAsia="en-US"/>
                    </w:rPr>
                    <w:t>март</w:t>
                  </w:r>
                </w:p>
              </w:tc>
            </w:tr>
          </w:tbl>
          <w:p w:rsidR="00DE379D" w:rsidRDefault="00DE379D" w:rsidP="00EF01AA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79D" w:rsidRDefault="00DE379D" w:rsidP="00EF01AA">
            <w:pPr>
              <w:snapToGrid w:val="0"/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9D" w:rsidRDefault="00047AF6" w:rsidP="00EF01AA">
            <w:pPr>
              <w:snapToGrid w:val="0"/>
              <w:jc w:val="center"/>
            </w:pPr>
            <w:r>
              <w:t>Библиотека</w:t>
            </w:r>
          </w:p>
        </w:tc>
      </w:tr>
      <w:tr w:rsidR="00DE379D" w:rsidTr="00EF01AA">
        <w:trPr>
          <w:trHeight w:val="30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79D" w:rsidRDefault="00DE379D" w:rsidP="00EF01AA">
            <w:pPr>
              <w:snapToGrid w:val="0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79D" w:rsidRDefault="00047AF6" w:rsidP="00EF01AA">
            <w:pPr>
              <w:snapToGrid w:val="0"/>
            </w:pPr>
            <w:r>
              <w:t>Игра-соревнование «Пожарный дозор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79D" w:rsidRDefault="00DE379D" w:rsidP="00EF01AA">
            <w:pPr>
              <w:snapToGrid w:val="0"/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79D" w:rsidRDefault="00047AF6" w:rsidP="00EF01AA">
            <w:pPr>
              <w:snapToGrid w:val="0"/>
            </w:pPr>
            <w:r>
              <w:t xml:space="preserve">                       Библиотека</w:t>
            </w:r>
          </w:p>
          <w:p w:rsidR="00DE379D" w:rsidRPr="00AF4D27" w:rsidRDefault="00DE379D" w:rsidP="00EF01AA">
            <w:pPr>
              <w:jc w:val="right"/>
            </w:pPr>
          </w:p>
        </w:tc>
      </w:tr>
      <w:tr w:rsidR="00DE379D" w:rsidTr="00EF01AA">
        <w:trPr>
          <w:trHeight w:val="30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79D" w:rsidRDefault="00DE379D" w:rsidP="00EF01AA">
            <w:pPr>
              <w:snapToGrid w:val="0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79D" w:rsidRPr="00055990" w:rsidRDefault="00047AF6" w:rsidP="00EF01AA">
            <w:pPr>
              <w:snapToGrid w:val="0"/>
            </w:pPr>
            <w:r w:rsidRPr="00055990">
              <w:rPr>
                <w:sz w:val="22"/>
                <w:szCs w:val="22"/>
              </w:rPr>
              <w:t>Познавательно-развлекательная программа «Построим здоровье собственными рука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79D" w:rsidRDefault="00DE379D" w:rsidP="00EF01AA">
            <w:pPr>
              <w:snapToGrid w:val="0"/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79D" w:rsidRDefault="00DE379D" w:rsidP="00EF01AA">
            <w:pPr>
              <w:snapToGrid w:val="0"/>
            </w:pPr>
          </w:p>
          <w:p w:rsidR="00DE379D" w:rsidRPr="00AF4D27" w:rsidRDefault="00DE379D" w:rsidP="00EF01AA">
            <w:pPr>
              <w:jc w:val="center"/>
            </w:pPr>
            <w:r>
              <w:t>СДК</w:t>
            </w:r>
          </w:p>
        </w:tc>
      </w:tr>
      <w:tr w:rsidR="00DE379D" w:rsidTr="00EF01AA">
        <w:trPr>
          <w:trHeight w:val="30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79D" w:rsidRDefault="00DE379D" w:rsidP="00EF01AA">
            <w:pPr>
              <w:snapToGrid w:val="0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79D" w:rsidRPr="00DC2942" w:rsidRDefault="00DE379D" w:rsidP="00EF01AA"/>
          <w:p w:rsidR="00DE379D" w:rsidRPr="00055990" w:rsidRDefault="00055990" w:rsidP="00EF01AA">
            <w:pPr>
              <w:snapToGrid w:val="0"/>
            </w:pPr>
            <w:r w:rsidRPr="00055990">
              <w:rPr>
                <w:sz w:val="22"/>
                <w:szCs w:val="22"/>
              </w:rPr>
              <w:t>День земли. Экологическая акция «Сделаем краше деревню нашу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79D" w:rsidRDefault="00DE379D" w:rsidP="00EF01AA">
            <w:pPr>
              <w:snapToGrid w:val="0"/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79D" w:rsidRDefault="00DE379D" w:rsidP="00EF01AA">
            <w:pPr>
              <w:snapToGrid w:val="0"/>
            </w:pPr>
          </w:p>
          <w:p w:rsidR="00DE379D" w:rsidRPr="00AF4D27" w:rsidRDefault="00DE379D" w:rsidP="00EF01AA">
            <w:pPr>
              <w:jc w:val="center"/>
            </w:pPr>
            <w:r>
              <w:t>СДК</w:t>
            </w:r>
          </w:p>
        </w:tc>
      </w:tr>
      <w:tr w:rsidR="00055990" w:rsidTr="00EF01AA">
        <w:trPr>
          <w:trHeight w:val="30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5990" w:rsidRDefault="00055990" w:rsidP="00EF01AA">
            <w:pPr>
              <w:snapToGrid w:val="0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5990" w:rsidRPr="00055990" w:rsidRDefault="00055990" w:rsidP="00EF01AA">
            <w:proofErr w:type="spellStart"/>
            <w:r w:rsidRPr="00055990">
              <w:rPr>
                <w:sz w:val="22"/>
                <w:szCs w:val="22"/>
              </w:rPr>
              <w:t>Конкурсно</w:t>
            </w:r>
            <w:proofErr w:type="spellEnd"/>
            <w:r w:rsidRPr="00055990">
              <w:rPr>
                <w:sz w:val="22"/>
                <w:szCs w:val="22"/>
              </w:rPr>
              <w:t xml:space="preserve">-игровая программа на 1 апреля «Путешествие в </w:t>
            </w:r>
            <w:proofErr w:type="spellStart"/>
            <w:r w:rsidRPr="00055990">
              <w:rPr>
                <w:sz w:val="22"/>
                <w:szCs w:val="22"/>
              </w:rPr>
              <w:t>Хохландию</w:t>
            </w:r>
            <w:proofErr w:type="spellEnd"/>
            <w:r w:rsidRPr="00055990">
              <w:rPr>
                <w:sz w:val="22"/>
                <w:szCs w:val="22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5990" w:rsidRDefault="00055990" w:rsidP="00EF01AA">
            <w:pPr>
              <w:snapToGrid w:val="0"/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5990" w:rsidRDefault="00055990" w:rsidP="00EF01AA">
            <w:pPr>
              <w:snapToGrid w:val="0"/>
            </w:pPr>
          </w:p>
          <w:p w:rsidR="00055990" w:rsidRPr="00055990" w:rsidRDefault="00055990" w:rsidP="00055990">
            <w:pPr>
              <w:jc w:val="center"/>
            </w:pPr>
            <w:r>
              <w:t>СДК</w:t>
            </w:r>
          </w:p>
        </w:tc>
      </w:tr>
      <w:tr w:rsidR="00055990" w:rsidTr="00EF01AA">
        <w:trPr>
          <w:trHeight w:val="30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5990" w:rsidRDefault="00055990" w:rsidP="00EF01AA">
            <w:pPr>
              <w:snapToGrid w:val="0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5990" w:rsidRPr="00055990" w:rsidRDefault="00055990" w:rsidP="00EF01AA">
            <w:r w:rsidRPr="00055990">
              <w:rPr>
                <w:sz w:val="22"/>
                <w:szCs w:val="22"/>
              </w:rPr>
              <w:t>Вечер отдыха. Народная забава «Катание пасхальных яиц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5990" w:rsidRDefault="00055990" w:rsidP="00EF01AA">
            <w:pPr>
              <w:snapToGrid w:val="0"/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5990" w:rsidRDefault="00055990" w:rsidP="00055990">
            <w:pPr>
              <w:snapToGrid w:val="0"/>
              <w:jc w:val="center"/>
            </w:pPr>
            <w:r>
              <w:t>СДК</w:t>
            </w:r>
          </w:p>
        </w:tc>
      </w:tr>
      <w:tr w:rsidR="00055990" w:rsidTr="00EF01AA">
        <w:trPr>
          <w:trHeight w:val="30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5990" w:rsidRDefault="00055990" w:rsidP="00EF01AA">
            <w:pPr>
              <w:snapToGrid w:val="0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5990" w:rsidRPr="00055990" w:rsidRDefault="00055990" w:rsidP="00EF01AA">
            <w:r>
              <w:rPr>
                <w:sz w:val="22"/>
                <w:szCs w:val="22"/>
              </w:rPr>
              <w:t>Работа кружков и секци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5990" w:rsidRDefault="00055990" w:rsidP="00EF01AA">
            <w:pPr>
              <w:snapToGrid w:val="0"/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5990" w:rsidRDefault="00055990" w:rsidP="00055990">
            <w:pPr>
              <w:snapToGrid w:val="0"/>
              <w:jc w:val="center"/>
            </w:pPr>
            <w:r>
              <w:t>СДК</w:t>
            </w:r>
          </w:p>
        </w:tc>
      </w:tr>
      <w:tr w:rsidR="00DE379D" w:rsidTr="00EF01AA">
        <w:trPr>
          <w:trHeight w:val="30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79D" w:rsidRDefault="00DE379D" w:rsidP="00EF01AA">
            <w:pPr>
              <w:snapToGrid w:val="0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79D" w:rsidRDefault="00DE379D" w:rsidP="00EF01AA">
            <w:pPr>
              <w:snapToGrid w:val="0"/>
              <w:jc w:val="center"/>
            </w:pPr>
            <w:r>
              <w:t>Участие в заседаниях  межведомственной комисси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79D" w:rsidRDefault="00DE379D" w:rsidP="00EF01AA">
            <w:pPr>
              <w:snapToGrid w:val="0"/>
              <w:jc w:val="center"/>
            </w:pPr>
            <w:r>
              <w:t>В течение меся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9D" w:rsidRDefault="00DE379D" w:rsidP="00EF01AA">
            <w:pPr>
              <w:snapToGrid w:val="0"/>
            </w:pPr>
            <w:r>
              <w:t>Члены комиссии</w:t>
            </w:r>
          </w:p>
        </w:tc>
      </w:tr>
      <w:tr w:rsidR="00DE379D" w:rsidTr="00EF01AA">
        <w:trPr>
          <w:trHeight w:val="30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79D" w:rsidRDefault="00DE379D" w:rsidP="00EF01AA">
            <w:pPr>
              <w:snapToGrid w:val="0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79D" w:rsidRPr="00D40697" w:rsidRDefault="00DE379D" w:rsidP="00EF01AA">
            <w:r w:rsidRPr="00D40697">
              <w:t xml:space="preserve">Профилактика алкоголизма, наркомании, </w:t>
            </w:r>
            <w:proofErr w:type="spellStart"/>
            <w:r w:rsidRPr="00D40697">
              <w:t>табакокурение</w:t>
            </w:r>
            <w:proofErr w:type="spellEnd"/>
            <w:r w:rsidRPr="00D40697">
              <w:t xml:space="preserve"> пропаганда трезвого образа жизни и запрет распития спиртных напитков в общественных местах:</w:t>
            </w:r>
          </w:p>
          <w:p w:rsidR="00DE379D" w:rsidRDefault="00DE379D" w:rsidP="00EF01A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79D" w:rsidRDefault="00DE379D" w:rsidP="00EF01AA">
            <w:pPr>
              <w:snapToGrid w:val="0"/>
              <w:jc w:val="center"/>
            </w:pPr>
            <w:r>
              <w:t>В течение меся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9D" w:rsidRDefault="00DE379D" w:rsidP="00EF01AA">
            <w:pPr>
              <w:snapToGrid w:val="0"/>
            </w:pPr>
            <w:r>
              <w:t>Члены комиссии</w:t>
            </w:r>
          </w:p>
        </w:tc>
      </w:tr>
      <w:tr w:rsidR="00DE379D" w:rsidTr="00EF01AA">
        <w:trPr>
          <w:trHeight w:val="30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79D" w:rsidRDefault="00DE379D" w:rsidP="00EF01AA">
            <w:pPr>
              <w:snapToGrid w:val="0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79D" w:rsidRPr="00D40697" w:rsidRDefault="00DE379D" w:rsidP="00EF01AA">
            <w:pPr>
              <w:numPr>
                <w:ilvl w:val="0"/>
                <w:numId w:val="1"/>
              </w:numPr>
              <w:suppressAutoHyphens/>
              <w:jc w:val="both"/>
            </w:pPr>
            <w:r w:rsidRPr="00D40697">
              <w:t>Проводить обследование жилищно-бытовых условий с целью выявление неблагополучных семей, а также организовать встречи с работниками РОВД.</w:t>
            </w:r>
          </w:p>
          <w:p w:rsidR="00DE379D" w:rsidRPr="00D40697" w:rsidRDefault="00DE379D" w:rsidP="00EF01AA">
            <w:r>
              <w:t xml:space="preserve">- </w:t>
            </w:r>
            <w:r w:rsidRPr="00D40697">
              <w:t>Консультирование неблагополучных семей по вопросу воспитания несовершеннолетних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79D" w:rsidRDefault="00DE379D" w:rsidP="00EF01AA">
            <w:pPr>
              <w:snapToGrid w:val="0"/>
              <w:jc w:val="center"/>
            </w:pPr>
            <w:r>
              <w:t>В течение меся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9D" w:rsidRDefault="00DE379D" w:rsidP="00EF01AA">
            <w:pPr>
              <w:snapToGrid w:val="0"/>
            </w:pPr>
            <w:r>
              <w:t>Члены комиссии</w:t>
            </w:r>
          </w:p>
        </w:tc>
      </w:tr>
      <w:tr w:rsidR="00DE379D" w:rsidTr="00EF01AA">
        <w:trPr>
          <w:trHeight w:val="30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79D" w:rsidRDefault="00DE379D" w:rsidP="00EF01AA">
            <w:pPr>
              <w:snapToGrid w:val="0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79D" w:rsidRPr="00D40697" w:rsidRDefault="00DE379D" w:rsidP="00EF01AA">
            <w:pPr>
              <w:numPr>
                <w:ilvl w:val="0"/>
                <w:numId w:val="1"/>
              </w:numPr>
              <w:suppressAutoHyphens/>
              <w:jc w:val="both"/>
            </w:pPr>
            <w:r w:rsidRPr="00D40697">
              <w:t>Проводить обследование жилищно-бытовых условий с целью выявление неблагополучных семей, а также организовать встречи с работниками РОВД.</w:t>
            </w:r>
          </w:p>
          <w:p w:rsidR="00DE379D" w:rsidRPr="00D40697" w:rsidRDefault="00DE379D" w:rsidP="00EF01AA">
            <w:pPr>
              <w:suppressAutoHyphens/>
              <w:jc w:val="both"/>
            </w:pPr>
            <w:r w:rsidRPr="00D40697">
              <w:t>Консультирование неблагополучных семей по вопросу воспитания несовершеннолетних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79D" w:rsidRDefault="00DE379D" w:rsidP="00EF01AA">
            <w:pPr>
              <w:snapToGrid w:val="0"/>
              <w:jc w:val="center"/>
            </w:pPr>
            <w:r>
              <w:t>В течение меся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9D" w:rsidRDefault="00DE379D" w:rsidP="00EF01AA">
            <w:pPr>
              <w:snapToGrid w:val="0"/>
            </w:pPr>
            <w:r w:rsidRPr="00D40697">
              <w:t>Шибанова В.Н., члены комиссии</w:t>
            </w:r>
          </w:p>
        </w:tc>
      </w:tr>
      <w:tr w:rsidR="00DE379D" w:rsidTr="00EF01AA">
        <w:trPr>
          <w:trHeight w:val="30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79D" w:rsidRDefault="00DE379D" w:rsidP="00EF01AA">
            <w:pPr>
              <w:snapToGrid w:val="0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79D" w:rsidRPr="00D40697" w:rsidRDefault="00DE379D" w:rsidP="00EF01AA">
            <w:pPr>
              <w:tabs>
                <w:tab w:val="num" w:pos="0"/>
              </w:tabs>
              <w:suppressAutoHyphens/>
              <w:ind w:left="720" w:hanging="360"/>
              <w:jc w:val="both"/>
            </w:pPr>
            <w:r>
              <w:t xml:space="preserve">-Ведение профилактической </w:t>
            </w:r>
            <w:r w:rsidRPr="00D40697">
              <w:t>работы среди граждан</w:t>
            </w:r>
            <w:r>
              <w:t>,</w:t>
            </w:r>
            <w:r w:rsidRPr="00D40697">
              <w:t xml:space="preserve"> состоящих на учете в ОВД (ранее судимые, </w:t>
            </w:r>
            <w:proofErr w:type="gramStart"/>
            <w:r w:rsidRPr="00D40697">
              <w:t>условно-осужденные</w:t>
            </w:r>
            <w:proofErr w:type="gramEnd"/>
            <w:r w:rsidRPr="00D40697">
              <w:t>, условно-досрочно освобожденные):</w:t>
            </w:r>
          </w:p>
          <w:p w:rsidR="00DE379D" w:rsidRPr="00D40697" w:rsidRDefault="00DE379D" w:rsidP="00EF01AA">
            <w:pPr>
              <w:tabs>
                <w:tab w:val="num" w:pos="0"/>
              </w:tabs>
              <w:suppressAutoHyphens/>
              <w:ind w:left="720" w:hanging="360"/>
              <w:jc w:val="both"/>
            </w:pPr>
            <w:r w:rsidRPr="00D40697">
              <w:t>-списки (уточнение)</w:t>
            </w:r>
          </w:p>
          <w:p w:rsidR="00DE379D" w:rsidRPr="00D40697" w:rsidRDefault="00DE379D" w:rsidP="00EF01AA">
            <w:pPr>
              <w:suppressAutoHyphens/>
              <w:ind w:left="360"/>
              <w:jc w:val="both"/>
            </w:pPr>
            <w:r w:rsidRPr="00D40697">
              <w:lastRenderedPageBreak/>
              <w:t>-приглашение на заседания общественной комисс</w:t>
            </w:r>
            <w:r>
              <w:t xml:space="preserve">ии по профилактике преступлений </w:t>
            </w:r>
            <w:r w:rsidRPr="00D40697">
              <w:t>и</w:t>
            </w:r>
            <w:r>
              <w:t xml:space="preserve"> </w:t>
            </w:r>
            <w:r w:rsidRPr="00D40697">
              <w:t>правонарушени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79D" w:rsidRDefault="00DE379D" w:rsidP="00EF01AA">
            <w:pPr>
              <w:snapToGrid w:val="0"/>
              <w:jc w:val="center"/>
            </w:pPr>
            <w:r>
              <w:lastRenderedPageBreak/>
              <w:t>В течение меся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9D" w:rsidRPr="00D40697" w:rsidRDefault="00DE379D" w:rsidP="00EF01AA">
            <w:r w:rsidRPr="00D40697">
              <w:t xml:space="preserve">Шибанова В.Н., </w:t>
            </w:r>
          </w:p>
          <w:p w:rsidR="00DE379D" w:rsidRPr="00D40697" w:rsidRDefault="00DE379D" w:rsidP="00EF01AA">
            <w:pPr>
              <w:snapToGrid w:val="0"/>
            </w:pPr>
            <w:r w:rsidRPr="00D40697">
              <w:t>Зембахтина И.И.</w:t>
            </w:r>
          </w:p>
        </w:tc>
      </w:tr>
      <w:tr w:rsidR="00DE379D" w:rsidTr="00EF01AA">
        <w:trPr>
          <w:trHeight w:val="30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79D" w:rsidRDefault="00DE379D" w:rsidP="00EF01AA">
            <w:pPr>
              <w:snapToGrid w:val="0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79D" w:rsidRPr="00D40697" w:rsidRDefault="00DE379D" w:rsidP="00EF01AA">
            <w:r w:rsidRPr="00D40697">
              <w:t xml:space="preserve">Проведение </w:t>
            </w:r>
            <w:proofErr w:type="spellStart"/>
            <w:r w:rsidRPr="00D40697">
              <w:t>воспитательн</w:t>
            </w:r>
            <w:proofErr w:type="gramStart"/>
            <w:r w:rsidRPr="00D40697">
              <w:t>о</w:t>
            </w:r>
            <w:proofErr w:type="spellEnd"/>
            <w:r w:rsidRPr="00D40697">
              <w:t>-</w:t>
            </w:r>
            <w:proofErr w:type="gramEnd"/>
            <w:r w:rsidRPr="00D40697">
              <w:t xml:space="preserve"> профилактических бесед с обучающимися с целью предупреждения правонарушени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79D" w:rsidRDefault="00DE379D" w:rsidP="00EF01AA">
            <w:pPr>
              <w:snapToGrid w:val="0"/>
              <w:jc w:val="center"/>
            </w:pPr>
            <w:r>
              <w:t>В течение меся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9D" w:rsidRPr="00D40697" w:rsidRDefault="00DE379D" w:rsidP="00EF01AA">
            <w:r w:rsidRPr="00D40697">
              <w:t xml:space="preserve">Семенов В.Н., </w:t>
            </w:r>
          </w:p>
          <w:p w:rsidR="00DE379D" w:rsidRPr="00D40697" w:rsidRDefault="00DE379D" w:rsidP="00EF01AA">
            <w:r w:rsidRPr="00D40697">
              <w:t>Матушкина Н.А.,</w:t>
            </w:r>
          </w:p>
          <w:p w:rsidR="00DE379D" w:rsidRPr="00D40697" w:rsidRDefault="00DE379D" w:rsidP="00EF01AA">
            <w:r w:rsidRPr="00D40697">
              <w:t>Классные руководители</w:t>
            </w:r>
          </w:p>
        </w:tc>
      </w:tr>
    </w:tbl>
    <w:p w:rsidR="00DE379D" w:rsidRDefault="00DE379D" w:rsidP="00DE379D"/>
    <w:p w:rsidR="00DE379D" w:rsidRDefault="00DE379D" w:rsidP="00DE379D"/>
    <w:p w:rsidR="00055990" w:rsidRPr="00581F51" w:rsidRDefault="00055990" w:rsidP="00055990">
      <w:pPr>
        <w:tabs>
          <w:tab w:val="left" w:pos="5715"/>
        </w:tabs>
      </w:pPr>
      <w:r>
        <w:t>Глава МО «Архангельское»</w:t>
      </w:r>
      <w:r>
        <w:tab/>
        <w:t>В.Н.Шибанова</w:t>
      </w:r>
    </w:p>
    <w:p w:rsidR="00055990" w:rsidRDefault="00055990" w:rsidP="00055990"/>
    <w:p w:rsidR="00055990" w:rsidRDefault="00055990" w:rsidP="00055990"/>
    <w:p w:rsidR="00DE379D" w:rsidRDefault="00DE379D" w:rsidP="00DE379D"/>
    <w:p w:rsidR="00DE379D" w:rsidRDefault="00DE379D" w:rsidP="00DE379D"/>
    <w:p w:rsidR="00DE379D" w:rsidRDefault="00DE379D" w:rsidP="00DE379D"/>
    <w:p w:rsidR="00DE379D" w:rsidRDefault="00DE379D" w:rsidP="00DE379D"/>
    <w:p w:rsidR="00DE379D" w:rsidRDefault="00DE379D" w:rsidP="00DE379D"/>
    <w:p w:rsidR="00DE379D" w:rsidRDefault="00DE379D" w:rsidP="00DE379D"/>
    <w:p w:rsidR="00DE379D" w:rsidRDefault="00DE379D" w:rsidP="00DE379D"/>
    <w:p w:rsidR="00DE379D" w:rsidRDefault="00DE379D" w:rsidP="00DE379D"/>
    <w:p w:rsidR="00DE379D" w:rsidRDefault="00DE379D" w:rsidP="00DE379D"/>
    <w:p w:rsidR="00DE379D" w:rsidRDefault="00DE379D" w:rsidP="00DE379D"/>
    <w:p w:rsidR="00DE379D" w:rsidRDefault="00DE379D" w:rsidP="00DE379D"/>
    <w:p w:rsidR="00DE379D" w:rsidRDefault="00DE379D" w:rsidP="00DE379D"/>
    <w:p w:rsidR="00DE379D" w:rsidRDefault="00DE379D" w:rsidP="00DE379D"/>
    <w:p w:rsidR="00DE379D" w:rsidRDefault="00DE379D" w:rsidP="00DE379D"/>
    <w:p w:rsidR="00DE379D" w:rsidRDefault="00DE379D" w:rsidP="00DE379D"/>
    <w:p w:rsidR="00DE379D" w:rsidRDefault="00DE379D" w:rsidP="00DE379D"/>
    <w:p w:rsidR="00DE379D" w:rsidRDefault="00DE379D" w:rsidP="00DE379D"/>
    <w:p w:rsidR="00DE379D" w:rsidRDefault="00DE379D" w:rsidP="00DE379D"/>
    <w:p w:rsidR="00DE379D" w:rsidRDefault="00DE379D" w:rsidP="00DE379D"/>
    <w:p w:rsidR="00DE379D" w:rsidRDefault="00DE379D" w:rsidP="00DE379D"/>
    <w:p w:rsidR="00DE379D" w:rsidRDefault="00DE379D" w:rsidP="00DE379D"/>
    <w:p w:rsidR="00DE379D" w:rsidRDefault="00DE379D" w:rsidP="00DE379D"/>
    <w:p w:rsidR="00DE379D" w:rsidRDefault="00DE379D" w:rsidP="00DE379D"/>
    <w:p w:rsidR="00DE379D" w:rsidRDefault="00DE379D" w:rsidP="00DE379D"/>
    <w:p w:rsidR="00DE379D" w:rsidRDefault="00DE379D" w:rsidP="00DE379D"/>
    <w:p w:rsidR="00DE379D" w:rsidRDefault="00DE379D" w:rsidP="00DE379D"/>
    <w:p w:rsidR="00DE379D" w:rsidRDefault="00DE379D" w:rsidP="00DE379D"/>
    <w:p w:rsidR="00DE379D" w:rsidRDefault="00DE379D" w:rsidP="00DE379D"/>
    <w:p w:rsidR="00DE379D" w:rsidRDefault="00DE379D" w:rsidP="00DE379D"/>
    <w:p w:rsidR="00DE379D" w:rsidRDefault="00DE379D" w:rsidP="00DE379D"/>
    <w:p w:rsidR="00DE379D" w:rsidRDefault="00DE379D" w:rsidP="00DE379D"/>
    <w:p w:rsidR="00DE379D" w:rsidRDefault="00DE379D" w:rsidP="00DE379D"/>
    <w:p w:rsidR="00DE379D" w:rsidRDefault="00DE379D" w:rsidP="00DE379D"/>
    <w:p w:rsidR="00DE379D" w:rsidRDefault="00DE379D" w:rsidP="00DE379D"/>
    <w:p w:rsidR="00DE379D" w:rsidRDefault="00DE379D" w:rsidP="00DE379D"/>
    <w:p w:rsidR="00DE379D" w:rsidRDefault="00DE379D" w:rsidP="00DE379D"/>
    <w:p w:rsidR="00DE379D" w:rsidRDefault="00DE379D" w:rsidP="00DE379D"/>
    <w:p w:rsidR="00DE379D" w:rsidRDefault="00DE379D" w:rsidP="00DE379D"/>
    <w:p w:rsidR="00DE379D" w:rsidRDefault="00DE379D" w:rsidP="00DE379D"/>
    <w:p w:rsidR="00DE379D" w:rsidRDefault="00DE379D" w:rsidP="00DE379D"/>
    <w:p w:rsidR="00DE379D" w:rsidRDefault="00DE379D" w:rsidP="00DE379D"/>
    <w:p w:rsidR="00DE379D" w:rsidRDefault="00DE379D" w:rsidP="00DE379D"/>
    <w:p w:rsidR="00036AFD" w:rsidRDefault="00036AFD" w:rsidP="008824A7"/>
    <w:p w:rsidR="00036AFD" w:rsidRDefault="00036AFD" w:rsidP="008824A7"/>
    <w:p w:rsidR="00036AFD" w:rsidRDefault="00036AFD" w:rsidP="008824A7"/>
    <w:sectPr w:rsidR="00036AFD" w:rsidSect="004846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0E5" w:rsidRDefault="00A850E5" w:rsidP="000B018C">
      <w:r>
        <w:separator/>
      </w:r>
    </w:p>
  </w:endnote>
  <w:endnote w:type="continuationSeparator" w:id="0">
    <w:p w:rsidR="00A850E5" w:rsidRDefault="00A850E5" w:rsidP="000B0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0E5" w:rsidRDefault="00A850E5" w:rsidP="000B018C">
      <w:r>
        <w:separator/>
      </w:r>
    </w:p>
  </w:footnote>
  <w:footnote w:type="continuationSeparator" w:id="0">
    <w:p w:rsidR="00A850E5" w:rsidRDefault="00A850E5" w:rsidP="000B0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</w:abstractNum>
  <w:abstractNum w:abstractNumId="1">
    <w:nsid w:val="2DE55F1A"/>
    <w:multiLevelType w:val="hybridMultilevel"/>
    <w:tmpl w:val="4DBC8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30B5"/>
    <w:rsid w:val="000156CD"/>
    <w:rsid w:val="00033793"/>
    <w:rsid w:val="00036AFD"/>
    <w:rsid w:val="00047AF6"/>
    <w:rsid w:val="00055990"/>
    <w:rsid w:val="000B018C"/>
    <w:rsid w:val="00130650"/>
    <w:rsid w:val="001462BD"/>
    <w:rsid w:val="00162EF6"/>
    <w:rsid w:val="001B39C9"/>
    <w:rsid w:val="001C688A"/>
    <w:rsid w:val="002614CA"/>
    <w:rsid w:val="00347F8B"/>
    <w:rsid w:val="003D75AE"/>
    <w:rsid w:val="004537DA"/>
    <w:rsid w:val="00473A68"/>
    <w:rsid w:val="00484622"/>
    <w:rsid w:val="004B0331"/>
    <w:rsid w:val="004D4D91"/>
    <w:rsid w:val="00561D7E"/>
    <w:rsid w:val="00581F51"/>
    <w:rsid w:val="005E4E76"/>
    <w:rsid w:val="006709D5"/>
    <w:rsid w:val="006B30B5"/>
    <w:rsid w:val="0077657F"/>
    <w:rsid w:val="00782A14"/>
    <w:rsid w:val="007D1287"/>
    <w:rsid w:val="007D72FB"/>
    <w:rsid w:val="00816510"/>
    <w:rsid w:val="00843CAF"/>
    <w:rsid w:val="00860919"/>
    <w:rsid w:val="008723B0"/>
    <w:rsid w:val="008824A7"/>
    <w:rsid w:val="008C52CF"/>
    <w:rsid w:val="008F4634"/>
    <w:rsid w:val="00934BF9"/>
    <w:rsid w:val="00A4509B"/>
    <w:rsid w:val="00A850E5"/>
    <w:rsid w:val="00AC3F0F"/>
    <w:rsid w:val="00AD30E6"/>
    <w:rsid w:val="00AE762A"/>
    <w:rsid w:val="00AF4D27"/>
    <w:rsid w:val="00B15A44"/>
    <w:rsid w:val="00B200FA"/>
    <w:rsid w:val="00C12BAB"/>
    <w:rsid w:val="00C25831"/>
    <w:rsid w:val="00C53804"/>
    <w:rsid w:val="00CB39EB"/>
    <w:rsid w:val="00CF46CB"/>
    <w:rsid w:val="00D044D8"/>
    <w:rsid w:val="00D40697"/>
    <w:rsid w:val="00DE379D"/>
    <w:rsid w:val="00E66807"/>
    <w:rsid w:val="00E97011"/>
    <w:rsid w:val="00EA27E7"/>
    <w:rsid w:val="00F5395B"/>
    <w:rsid w:val="00F74D6E"/>
    <w:rsid w:val="00FB5252"/>
    <w:rsid w:val="00FE7804"/>
    <w:rsid w:val="00FF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F0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B01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B01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B018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link w:val="a5"/>
    <w:uiPriority w:val="99"/>
    <w:locked/>
    <w:rsid w:val="000B018C"/>
    <w:rPr>
      <w:rFonts w:cs="Times New Roman"/>
    </w:rPr>
  </w:style>
  <w:style w:type="paragraph" w:styleId="a7">
    <w:name w:val="footer"/>
    <w:basedOn w:val="a"/>
    <w:link w:val="a8"/>
    <w:uiPriority w:val="99"/>
    <w:rsid w:val="000B018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link w:val="a7"/>
    <w:uiPriority w:val="99"/>
    <w:locked/>
    <w:rsid w:val="000B018C"/>
    <w:rPr>
      <w:rFonts w:cs="Times New Roman"/>
    </w:rPr>
  </w:style>
  <w:style w:type="paragraph" w:customStyle="1" w:styleId="2">
    <w:name w:val="Знак2"/>
    <w:basedOn w:val="a"/>
    <w:rsid w:val="00561D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uiPriority w:val="59"/>
    <w:locked/>
    <w:rsid w:val="00EA27E7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18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86733">
                      <w:marLeft w:val="-438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8673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18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18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127CB-1BF4-4351-AB8D-5C6774E45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7-01-25T12:20:00Z</dcterms:created>
  <dcterms:modified xsi:type="dcterms:W3CDTF">2017-04-03T10:04:00Z</dcterms:modified>
</cp:coreProperties>
</file>